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auGrille7Couleur"/>
        <w:tblW w:w="8912" w:type="dxa"/>
        <w:tblLook w:val="04A0" w:firstRow="1" w:lastRow="0" w:firstColumn="1" w:lastColumn="0" w:noHBand="0" w:noVBand="1"/>
      </w:tblPr>
      <w:tblGrid>
        <w:gridCol w:w="4395"/>
        <w:gridCol w:w="1417"/>
        <w:gridCol w:w="1200"/>
        <w:gridCol w:w="1900"/>
      </w:tblGrid>
      <w:tr w:rsidR="00E50872" w:rsidRPr="00E50872" w:rsidTr="00293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12" w:type="dxa"/>
            <w:gridSpan w:val="4"/>
            <w:hideMark/>
          </w:tcPr>
          <w:p w:rsidR="0029302B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ENREGISTRER OU IMPRIMER PUIS COMPLÉTER ET</w:t>
            </w:r>
            <w:r w:rsidR="0029302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NVOYER VOTRE COMMANDE </w:t>
            </w:r>
          </w:p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bookmarkStart w:id="0" w:name="_GoBack"/>
            <w:bookmarkEnd w:id="0"/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SANS OUBLIER VOTRE NUMÉRO DE TÉLÉPHONE MOBILE</w:t>
            </w:r>
          </w:p>
        </w:tc>
      </w:tr>
      <w:tr w:rsidR="00E50872" w:rsidRPr="00E50872" w:rsidTr="0029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hideMark/>
          </w:tcPr>
          <w:p w:rsidR="00E50872" w:rsidRPr="0029302B" w:rsidRDefault="00E50872" w:rsidP="00E50872">
            <w:pPr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9302B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Dénomin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CC2E5" w:themeFill="accent1" w:themeFillTint="99"/>
            <w:hideMark/>
          </w:tcPr>
          <w:p w:rsidR="00E50872" w:rsidRPr="0029302B" w:rsidRDefault="00E50872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9302B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Prix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9CC2E5" w:themeFill="accent1" w:themeFillTint="99"/>
            <w:hideMark/>
          </w:tcPr>
          <w:p w:rsidR="00E50872" w:rsidRPr="0029302B" w:rsidRDefault="00E50872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9302B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9CC2E5" w:themeFill="accent1" w:themeFillTint="99"/>
            <w:hideMark/>
          </w:tcPr>
          <w:p w:rsidR="00E50872" w:rsidRPr="0029302B" w:rsidRDefault="00E50872" w:rsidP="00E5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9302B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Votre commande</w:t>
            </w:r>
          </w:p>
        </w:tc>
      </w:tr>
      <w:tr w:rsidR="00E50872" w:rsidRPr="00E50872" w:rsidTr="002930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</w:tcBorders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aucisses nature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E50872" w:rsidRPr="00E50872" w:rsidRDefault="00E50872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8,00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hideMark/>
          </w:tcPr>
          <w:p w:rsidR="00E50872" w:rsidRPr="00E50872" w:rsidRDefault="00E50872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hideMark/>
          </w:tcPr>
          <w:p w:rsidR="00E50872" w:rsidRPr="00E50872" w:rsidRDefault="00E50872" w:rsidP="00E5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29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Saucisses aux herbes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8,0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2930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Porcguez</w:t>
            </w:r>
            <w:proofErr w:type="spellEnd"/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 "merguez de porc" non piquante)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8,0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29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Chair à saucisses - sachet de 50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7,0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2930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Crépinettes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7,0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29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:rsidR="00E50872" w:rsidRPr="00E50872" w:rsidRDefault="0029302B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Jambon blanc en tranche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23,5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2930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Jambonneau pané entier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9,0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29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Saucisson à l'ail fumé</w:t>
            </w:r>
            <w:r w:rsidR="0029302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– environ 250 g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26,5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2930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oudin noir 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6,8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29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oudin à l'ancienne 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23,5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2930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Épaule roulée</w:t>
            </w:r>
            <w:r w:rsidR="00E817A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n tranches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9,5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29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Lardon fumé - sachet de 20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7,5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2930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ôte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proofErr w:type="gramEnd"/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filet 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6,8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29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Côtes</w:t>
            </w:r>
            <w:proofErr w:type="gramEnd"/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échines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7,95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2930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ôti filet 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8,5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29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ôti échine 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22,95</w:t>
            </w:r>
          </w:p>
        </w:tc>
        <w:tc>
          <w:tcPr>
            <w:tcW w:w="1200" w:type="dxa"/>
            <w:hideMark/>
          </w:tcPr>
          <w:p w:rsidR="00E50872" w:rsidRPr="00E50872" w:rsidRDefault="00FB7F07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2930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Rôti noix de jambon</w:t>
            </w:r>
            <w:proofErr w:type="gramEnd"/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9,0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29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Escalopes 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6,5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2930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Sauté - sachet de 50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7,0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29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E50872" w:rsidRPr="00E50872" w:rsidRDefault="00E50872" w:rsidP="0029302B">
            <w:pPr>
              <w:tabs>
                <w:tab w:val="center" w:pos="2110"/>
              </w:tabs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Poitrines nature</w:t>
            </w:r>
            <w:r w:rsidR="0029302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n tranches</w:t>
            </w:r>
          </w:p>
        </w:tc>
        <w:tc>
          <w:tcPr>
            <w:tcW w:w="1417" w:type="dxa"/>
          </w:tcPr>
          <w:p w:rsidR="00E50872" w:rsidRPr="00E50872" w:rsidRDefault="00E50872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3,95</w:t>
            </w:r>
          </w:p>
        </w:tc>
        <w:tc>
          <w:tcPr>
            <w:tcW w:w="1200" w:type="dxa"/>
          </w:tcPr>
          <w:p w:rsidR="00E50872" w:rsidRPr="00E50872" w:rsidRDefault="00E50872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</w:tcPr>
          <w:p w:rsidR="00E50872" w:rsidRPr="00E50872" w:rsidRDefault="00E50872" w:rsidP="00E5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50872" w:rsidRPr="00E50872" w:rsidTr="002930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ravers </w:t>
            </w:r>
            <w:r w:rsidR="00E817A8">
              <w:rPr>
                <w:rFonts w:ascii="Calibri" w:eastAsia="Times New Roman" w:hAnsi="Calibri" w:cs="Calibri"/>
                <w:color w:val="000000"/>
                <w:lang w:eastAsia="fr-FR"/>
              </w:rPr>
              <w:t>–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E817A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orceaux de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500g environ 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3,95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29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alette avec os 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4,5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2930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Rouelle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4,5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29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Caux'rizo</w:t>
            </w:r>
            <w:proofErr w:type="spellEnd"/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oux ( équivalent du chorizo)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45,0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2930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aucisson sec fumé </w:t>
            </w:r>
          </w:p>
        </w:tc>
        <w:tc>
          <w:tcPr>
            <w:tcW w:w="1417" w:type="dxa"/>
            <w:tcBorders>
              <w:bottom w:val="single" w:sz="4" w:space="0" w:color="666666" w:themeColor="text1" w:themeTint="99"/>
            </w:tcBorders>
            <w:hideMark/>
          </w:tcPr>
          <w:p w:rsidR="00E50872" w:rsidRPr="00E50872" w:rsidRDefault="00E50872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45,00</w:t>
            </w:r>
          </w:p>
        </w:tc>
        <w:tc>
          <w:tcPr>
            <w:tcW w:w="1200" w:type="dxa"/>
            <w:tcBorders>
              <w:bottom w:val="single" w:sz="4" w:space="0" w:color="666666" w:themeColor="text1" w:themeTint="99"/>
            </w:tcBorders>
            <w:hideMark/>
          </w:tcPr>
          <w:p w:rsidR="00E50872" w:rsidRPr="00E50872" w:rsidRDefault="00E50872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tcBorders>
              <w:bottom w:val="single" w:sz="4" w:space="0" w:color="666666" w:themeColor="text1" w:themeTint="99"/>
            </w:tcBorders>
            <w:hideMark/>
          </w:tcPr>
          <w:p w:rsidR="00E50872" w:rsidRPr="00E50872" w:rsidRDefault="00E50872" w:rsidP="00E5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29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Saucisson sec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E50872" w:rsidRPr="00E50872" w:rsidRDefault="00E50872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45,0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hideMark/>
          </w:tcPr>
          <w:p w:rsidR="00E50872" w:rsidRPr="00E50872" w:rsidRDefault="00E50872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hideMark/>
          </w:tcPr>
          <w:p w:rsidR="00E50872" w:rsidRPr="00E50872" w:rsidRDefault="00E50872" w:rsidP="00E5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2930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single" w:sz="4" w:space="0" w:color="auto"/>
              <w:right w:val="nil"/>
            </w:tcBorders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0872" w:rsidRPr="00E50872" w:rsidRDefault="00E50872" w:rsidP="00E5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0872" w:rsidRPr="00E50872" w:rsidRDefault="00E50872" w:rsidP="00E5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0872" w:rsidRPr="00E50872" w:rsidRDefault="00E50872" w:rsidP="00E5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9302B" w:rsidRPr="00E50872" w:rsidTr="0029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9302B" w:rsidRPr="00E50872" w:rsidRDefault="0029302B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Produits partenai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9302B" w:rsidRPr="00E50872" w:rsidRDefault="0029302B" w:rsidP="0029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Pri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9302B" w:rsidRPr="00E50872" w:rsidRDefault="0029302B" w:rsidP="0029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9302B" w:rsidRPr="00E50872" w:rsidRDefault="0029302B" w:rsidP="0029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Votre commande</w:t>
            </w:r>
          </w:p>
        </w:tc>
      </w:tr>
      <w:tr w:rsidR="0029302B" w:rsidRPr="00E50872" w:rsidTr="002930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</w:tcBorders>
            <w:hideMark/>
          </w:tcPr>
          <w:p w:rsidR="0029302B" w:rsidRPr="00E50872" w:rsidRDefault="0029302B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eurre demi-sel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–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16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29302B" w:rsidRPr="00E50872" w:rsidRDefault="0029302B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3,50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hideMark/>
          </w:tcPr>
          <w:p w:rsidR="0029302B" w:rsidRPr="00E50872" w:rsidRDefault="0029302B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hideMark/>
          </w:tcPr>
          <w:p w:rsidR="0029302B" w:rsidRPr="00E50872" w:rsidRDefault="0029302B" w:rsidP="0029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9302B" w:rsidRPr="00E50872" w:rsidTr="0029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:rsidR="0029302B" w:rsidRPr="00E50872" w:rsidRDefault="0029302B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eurre doux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–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16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1417" w:type="dxa"/>
            <w:hideMark/>
          </w:tcPr>
          <w:p w:rsidR="0029302B" w:rsidRPr="00E50872" w:rsidRDefault="0029302B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3,50</w:t>
            </w:r>
          </w:p>
        </w:tc>
        <w:tc>
          <w:tcPr>
            <w:tcW w:w="1200" w:type="dxa"/>
            <w:hideMark/>
          </w:tcPr>
          <w:p w:rsidR="0029302B" w:rsidRPr="00E50872" w:rsidRDefault="0029302B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29302B" w:rsidRPr="00E50872" w:rsidRDefault="0029302B" w:rsidP="0029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9302B" w:rsidRPr="00E50872" w:rsidTr="002930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:rsidR="0029302B" w:rsidRPr="00E50872" w:rsidRDefault="0029302B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Fromage blanc - 2 x 12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1417" w:type="dxa"/>
            <w:hideMark/>
          </w:tcPr>
          <w:p w:rsidR="0029302B" w:rsidRPr="00E50872" w:rsidRDefault="0029302B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2,00</w:t>
            </w:r>
          </w:p>
        </w:tc>
        <w:tc>
          <w:tcPr>
            <w:tcW w:w="1200" w:type="dxa"/>
            <w:hideMark/>
          </w:tcPr>
          <w:p w:rsidR="0029302B" w:rsidRPr="00E50872" w:rsidRDefault="0029302B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29302B" w:rsidRPr="00E50872" w:rsidRDefault="0029302B" w:rsidP="0029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9302B" w:rsidRPr="00E50872" w:rsidTr="0029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:rsidR="0029302B" w:rsidRPr="00E50872" w:rsidRDefault="0029302B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Fromage blanc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–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50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1417" w:type="dxa"/>
            <w:hideMark/>
          </w:tcPr>
          <w:p w:rsidR="0029302B" w:rsidRPr="00E50872" w:rsidRDefault="0029302B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3,80</w:t>
            </w:r>
          </w:p>
        </w:tc>
        <w:tc>
          <w:tcPr>
            <w:tcW w:w="1200" w:type="dxa"/>
            <w:hideMark/>
          </w:tcPr>
          <w:p w:rsidR="0029302B" w:rsidRPr="00E50872" w:rsidRDefault="0029302B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29302B" w:rsidRPr="00E50872" w:rsidRDefault="0029302B" w:rsidP="0029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9302B" w:rsidRPr="00E50872" w:rsidTr="002930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:rsidR="0029302B" w:rsidRPr="00E50872" w:rsidRDefault="0029302B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Yaourt ananas - 2 x 12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1417" w:type="dxa"/>
            <w:hideMark/>
          </w:tcPr>
          <w:p w:rsidR="0029302B" w:rsidRPr="00E50872" w:rsidRDefault="0029302B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,30</w:t>
            </w:r>
          </w:p>
        </w:tc>
        <w:tc>
          <w:tcPr>
            <w:tcW w:w="1200" w:type="dxa"/>
            <w:hideMark/>
          </w:tcPr>
          <w:p w:rsidR="0029302B" w:rsidRPr="00E50872" w:rsidRDefault="0029302B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29302B" w:rsidRPr="00E50872" w:rsidRDefault="0029302B" w:rsidP="0029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9302B" w:rsidRPr="00E50872" w:rsidTr="0029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:rsidR="0029302B" w:rsidRPr="00E50872" w:rsidRDefault="0029302B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Yaourt framboise - 2 x 12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1417" w:type="dxa"/>
            <w:hideMark/>
          </w:tcPr>
          <w:p w:rsidR="0029302B" w:rsidRPr="00E50872" w:rsidRDefault="0029302B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,30</w:t>
            </w:r>
          </w:p>
        </w:tc>
        <w:tc>
          <w:tcPr>
            <w:tcW w:w="1200" w:type="dxa"/>
            <w:hideMark/>
          </w:tcPr>
          <w:p w:rsidR="0029302B" w:rsidRPr="00E50872" w:rsidRDefault="0029302B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29302B" w:rsidRPr="00E50872" w:rsidRDefault="0029302B" w:rsidP="0029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9302B" w:rsidRPr="00E50872" w:rsidTr="002930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:rsidR="0029302B" w:rsidRPr="00E50872" w:rsidRDefault="0029302B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Yaourt vanille - 2 x 12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1417" w:type="dxa"/>
            <w:hideMark/>
          </w:tcPr>
          <w:p w:rsidR="0029302B" w:rsidRPr="00E50872" w:rsidRDefault="0029302B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,30</w:t>
            </w:r>
          </w:p>
        </w:tc>
        <w:tc>
          <w:tcPr>
            <w:tcW w:w="1200" w:type="dxa"/>
            <w:hideMark/>
          </w:tcPr>
          <w:p w:rsidR="0029302B" w:rsidRPr="00E50872" w:rsidRDefault="0029302B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29302B" w:rsidRPr="00E50872" w:rsidRDefault="0029302B" w:rsidP="0029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9302B" w:rsidRPr="00E50872" w:rsidTr="0029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:rsidR="0029302B" w:rsidRPr="00E50872" w:rsidRDefault="0029302B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Yaourt citron - 2 x 12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1417" w:type="dxa"/>
            <w:hideMark/>
          </w:tcPr>
          <w:p w:rsidR="0029302B" w:rsidRPr="00E50872" w:rsidRDefault="0029302B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,30</w:t>
            </w:r>
          </w:p>
        </w:tc>
        <w:tc>
          <w:tcPr>
            <w:tcW w:w="1200" w:type="dxa"/>
            <w:hideMark/>
          </w:tcPr>
          <w:p w:rsidR="0029302B" w:rsidRPr="00E50872" w:rsidRDefault="0029302B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29302B" w:rsidRPr="00E50872" w:rsidRDefault="0029302B" w:rsidP="0029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9302B" w:rsidRPr="00E50872" w:rsidTr="002930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:rsidR="0029302B" w:rsidRPr="00E50872" w:rsidRDefault="0029302B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Yaourt nature - 2 x 12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1417" w:type="dxa"/>
            <w:hideMark/>
          </w:tcPr>
          <w:p w:rsidR="0029302B" w:rsidRPr="00E50872" w:rsidRDefault="0029302B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,30</w:t>
            </w:r>
          </w:p>
        </w:tc>
        <w:tc>
          <w:tcPr>
            <w:tcW w:w="1200" w:type="dxa"/>
            <w:hideMark/>
          </w:tcPr>
          <w:p w:rsidR="0029302B" w:rsidRPr="00E50872" w:rsidRDefault="0029302B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29302B" w:rsidRPr="00E50872" w:rsidRDefault="0029302B" w:rsidP="0029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9302B" w:rsidRPr="00E50872" w:rsidTr="0029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:rsidR="0029302B" w:rsidRPr="00E50872" w:rsidRDefault="0029302B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Lait 1L</w:t>
            </w:r>
          </w:p>
        </w:tc>
        <w:tc>
          <w:tcPr>
            <w:tcW w:w="1417" w:type="dxa"/>
            <w:hideMark/>
          </w:tcPr>
          <w:p w:rsidR="0029302B" w:rsidRPr="00E50872" w:rsidRDefault="0029302B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,30</w:t>
            </w:r>
          </w:p>
        </w:tc>
        <w:tc>
          <w:tcPr>
            <w:tcW w:w="1200" w:type="dxa"/>
            <w:hideMark/>
          </w:tcPr>
          <w:p w:rsidR="0029302B" w:rsidRPr="00E50872" w:rsidRDefault="0029302B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29302B" w:rsidRPr="00E50872" w:rsidRDefault="0029302B" w:rsidP="0029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9302B" w:rsidRPr="00E50872" w:rsidTr="002930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:rsidR="0029302B" w:rsidRPr="00E50872" w:rsidRDefault="0029302B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Crème fraiche - 25 cl</w:t>
            </w:r>
          </w:p>
        </w:tc>
        <w:tc>
          <w:tcPr>
            <w:tcW w:w="1417" w:type="dxa"/>
            <w:hideMark/>
          </w:tcPr>
          <w:p w:rsidR="0029302B" w:rsidRPr="00E50872" w:rsidRDefault="0029302B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3,00</w:t>
            </w:r>
          </w:p>
        </w:tc>
        <w:tc>
          <w:tcPr>
            <w:tcW w:w="1200" w:type="dxa"/>
            <w:hideMark/>
          </w:tcPr>
          <w:p w:rsidR="0029302B" w:rsidRPr="00E50872" w:rsidRDefault="0029302B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29302B" w:rsidRPr="00E50872" w:rsidRDefault="0029302B" w:rsidP="0029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9302B" w:rsidRPr="00E50872" w:rsidTr="0029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:rsidR="0029302B" w:rsidRPr="00E50872" w:rsidRDefault="0029302B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idre </w:t>
            </w:r>
          </w:p>
        </w:tc>
        <w:tc>
          <w:tcPr>
            <w:tcW w:w="1417" w:type="dxa"/>
            <w:hideMark/>
          </w:tcPr>
          <w:p w:rsidR="0029302B" w:rsidRPr="00E50872" w:rsidRDefault="0029302B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5,00</w:t>
            </w:r>
          </w:p>
        </w:tc>
        <w:tc>
          <w:tcPr>
            <w:tcW w:w="1200" w:type="dxa"/>
            <w:hideMark/>
          </w:tcPr>
          <w:p w:rsidR="0029302B" w:rsidRPr="00E50872" w:rsidRDefault="0029302B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29302B" w:rsidRPr="00E50872" w:rsidRDefault="0029302B" w:rsidP="0029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9302B" w:rsidRPr="00E50872" w:rsidTr="002930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:rsidR="0029302B" w:rsidRPr="00E50872" w:rsidRDefault="0029302B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Vinaigre de cidre </w:t>
            </w:r>
          </w:p>
        </w:tc>
        <w:tc>
          <w:tcPr>
            <w:tcW w:w="1417" w:type="dxa"/>
            <w:hideMark/>
          </w:tcPr>
          <w:p w:rsidR="0029302B" w:rsidRPr="00E50872" w:rsidRDefault="0029302B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3,80</w:t>
            </w:r>
          </w:p>
        </w:tc>
        <w:tc>
          <w:tcPr>
            <w:tcW w:w="1200" w:type="dxa"/>
            <w:hideMark/>
          </w:tcPr>
          <w:p w:rsidR="0029302B" w:rsidRPr="00E50872" w:rsidRDefault="0029302B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29302B" w:rsidRPr="00E50872" w:rsidRDefault="0029302B" w:rsidP="0029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9302B" w:rsidRPr="00E50872" w:rsidTr="0029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:rsidR="0029302B" w:rsidRPr="00E50872" w:rsidRDefault="0029302B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Bière x 1</w:t>
            </w:r>
          </w:p>
        </w:tc>
        <w:tc>
          <w:tcPr>
            <w:tcW w:w="1417" w:type="dxa"/>
            <w:hideMark/>
          </w:tcPr>
          <w:p w:rsidR="0029302B" w:rsidRPr="00E50872" w:rsidRDefault="0029302B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5,00</w:t>
            </w:r>
          </w:p>
        </w:tc>
        <w:tc>
          <w:tcPr>
            <w:tcW w:w="1200" w:type="dxa"/>
            <w:hideMark/>
          </w:tcPr>
          <w:p w:rsidR="0029302B" w:rsidRPr="00E50872" w:rsidRDefault="0029302B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29302B" w:rsidRPr="00E50872" w:rsidRDefault="0029302B" w:rsidP="0029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9302B" w:rsidRPr="00E50872" w:rsidTr="0029302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:rsidR="0029302B" w:rsidRPr="00E50872" w:rsidRDefault="0029302B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Bière x 2</w:t>
            </w:r>
          </w:p>
        </w:tc>
        <w:tc>
          <w:tcPr>
            <w:tcW w:w="1417" w:type="dxa"/>
            <w:hideMark/>
          </w:tcPr>
          <w:p w:rsidR="0029302B" w:rsidRPr="00E50872" w:rsidRDefault="0029302B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9,00</w:t>
            </w:r>
          </w:p>
        </w:tc>
        <w:tc>
          <w:tcPr>
            <w:tcW w:w="1200" w:type="dxa"/>
            <w:hideMark/>
          </w:tcPr>
          <w:p w:rsidR="0029302B" w:rsidRPr="00E50872" w:rsidRDefault="0029302B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29302B" w:rsidRPr="00E50872" w:rsidRDefault="0029302B" w:rsidP="0029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9302B" w:rsidRPr="00E50872" w:rsidTr="0029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:rsidR="0029302B" w:rsidRPr="00E50872" w:rsidRDefault="0029302B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Bière x 6</w:t>
            </w:r>
          </w:p>
        </w:tc>
        <w:tc>
          <w:tcPr>
            <w:tcW w:w="1417" w:type="dxa"/>
            <w:hideMark/>
          </w:tcPr>
          <w:p w:rsidR="0029302B" w:rsidRPr="00E50872" w:rsidRDefault="0029302B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25,00</w:t>
            </w:r>
          </w:p>
        </w:tc>
        <w:tc>
          <w:tcPr>
            <w:tcW w:w="1200" w:type="dxa"/>
            <w:hideMark/>
          </w:tcPr>
          <w:p w:rsidR="0029302B" w:rsidRPr="00E50872" w:rsidRDefault="0029302B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29302B" w:rsidRPr="00E50872" w:rsidRDefault="0029302B" w:rsidP="0029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250CE8" w:rsidRDefault="00250CE8"/>
    <w:tbl>
      <w:tblPr>
        <w:tblStyle w:val="TableauGrille7Couleur"/>
        <w:tblW w:w="8231" w:type="dxa"/>
        <w:tblLook w:val="04A0" w:firstRow="1" w:lastRow="0" w:firstColumn="1" w:lastColumn="0" w:noHBand="0" w:noVBand="1"/>
      </w:tblPr>
      <w:tblGrid>
        <w:gridCol w:w="3544"/>
        <w:gridCol w:w="1338"/>
        <w:gridCol w:w="1409"/>
        <w:gridCol w:w="1940"/>
      </w:tblGrid>
      <w:tr w:rsidR="00E50872" w:rsidRPr="00E50872" w:rsidTr="00293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Dénomination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50872" w:rsidRPr="00E50872" w:rsidRDefault="00E50872" w:rsidP="00E508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Prix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50872" w:rsidRPr="00E50872" w:rsidRDefault="00E50872" w:rsidP="00E508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Unité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50872" w:rsidRPr="00E50872" w:rsidRDefault="00E50872" w:rsidP="00E508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Votre commande</w:t>
            </w:r>
          </w:p>
        </w:tc>
      </w:tr>
      <w:tr w:rsidR="00E50872" w:rsidRPr="00E50872" w:rsidTr="0029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</w:tcBorders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Terrine de campagne - bocaux 200</w:t>
            </w:r>
            <w:r w:rsidR="00FB7F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hideMark/>
          </w:tcPr>
          <w:p w:rsidR="00E50872" w:rsidRPr="00E50872" w:rsidRDefault="00E50872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6,00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hideMark/>
          </w:tcPr>
          <w:p w:rsidR="00E50872" w:rsidRPr="00E50872" w:rsidRDefault="00E50872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hideMark/>
          </w:tcPr>
          <w:p w:rsidR="00E50872" w:rsidRPr="00E50872" w:rsidRDefault="00E50872" w:rsidP="00E5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E817A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Rillette nature - bocaux 200</w:t>
            </w:r>
            <w:r w:rsidR="00FB7F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1338" w:type="dxa"/>
            <w:tcBorders>
              <w:bottom w:val="single" w:sz="4" w:space="0" w:color="666666" w:themeColor="text1" w:themeTint="99"/>
            </w:tcBorders>
            <w:hideMark/>
          </w:tcPr>
          <w:p w:rsidR="00E50872" w:rsidRPr="00E50872" w:rsidRDefault="00E50872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6,00</w:t>
            </w:r>
          </w:p>
        </w:tc>
        <w:tc>
          <w:tcPr>
            <w:tcW w:w="1409" w:type="dxa"/>
            <w:tcBorders>
              <w:bottom w:val="single" w:sz="4" w:space="0" w:color="666666" w:themeColor="text1" w:themeTint="99"/>
            </w:tcBorders>
            <w:hideMark/>
          </w:tcPr>
          <w:p w:rsidR="00E50872" w:rsidRPr="00E50872" w:rsidRDefault="00E50872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40" w:type="dxa"/>
            <w:tcBorders>
              <w:bottom w:val="single" w:sz="4" w:space="0" w:color="666666" w:themeColor="text1" w:themeTint="99"/>
            </w:tcBorders>
            <w:hideMark/>
          </w:tcPr>
          <w:p w:rsidR="00E50872" w:rsidRPr="00E50872" w:rsidRDefault="00E50872" w:rsidP="00E5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E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illette piment E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pelette </w:t>
            </w:r>
            <w:r w:rsidR="00FB7F07">
              <w:rPr>
                <w:rFonts w:ascii="Calibri" w:eastAsia="Times New Roman" w:hAnsi="Calibri" w:cs="Calibri"/>
                <w:color w:val="000000"/>
                <w:lang w:eastAsia="fr-FR"/>
              </w:rPr>
              <w:t>–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200</w:t>
            </w:r>
            <w:r w:rsidR="00FB7F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hideMark/>
          </w:tcPr>
          <w:p w:rsidR="00E50872" w:rsidRPr="00E50872" w:rsidRDefault="00E50872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6,00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hideMark/>
          </w:tcPr>
          <w:p w:rsidR="00E50872" w:rsidRPr="00E50872" w:rsidRDefault="00E50872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hideMark/>
          </w:tcPr>
          <w:p w:rsidR="00E50872" w:rsidRPr="00E50872" w:rsidRDefault="00E50872" w:rsidP="00E5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E817A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nil"/>
            </w:tcBorders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0872" w:rsidRPr="00E50872" w:rsidRDefault="00E50872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0872" w:rsidRPr="00E50872" w:rsidRDefault="00E50872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0872" w:rsidRPr="00E50872" w:rsidRDefault="00E50872" w:rsidP="00E5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E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Terrine de campagne à la coupe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hideMark/>
          </w:tcPr>
          <w:p w:rsidR="00E50872" w:rsidRPr="00E50872" w:rsidRDefault="00E50872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9,00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hideMark/>
          </w:tcPr>
          <w:p w:rsidR="00E50872" w:rsidRPr="00E50872" w:rsidRDefault="00E50872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hideMark/>
          </w:tcPr>
          <w:p w:rsidR="00E50872" w:rsidRPr="00E50872" w:rsidRDefault="00E50872" w:rsidP="00E5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E817A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â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é de tête à la coupe </w:t>
            </w:r>
          </w:p>
        </w:tc>
        <w:tc>
          <w:tcPr>
            <w:tcW w:w="1338" w:type="dxa"/>
            <w:hideMark/>
          </w:tcPr>
          <w:p w:rsidR="00E50872" w:rsidRPr="00E50872" w:rsidRDefault="00E50872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9,00</w:t>
            </w:r>
          </w:p>
        </w:tc>
        <w:tc>
          <w:tcPr>
            <w:tcW w:w="1409" w:type="dxa"/>
            <w:hideMark/>
          </w:tcPr>
          <w:p w:rsidR="00E50872" w:rsidRPr="00E50872" w:rsidRDefault="00E50872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40" w:type="dxa"/>
            <w:hideMark/>
          </w:tcPr>
          <w:p w:rsidR="00E50872" w:rsidRPr="00E50872" w:rsidRDefault="00E50872" w:rsidP="00E5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E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illette à la coupe 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hideMark/>
          </w:tcPr>
          <w:p w:rsidR="00E50872" w:rsidRPr="00E50872" w:rsidRDefault="00E50872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9,00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hideMark/>
          </w:tcPr>
          <w:p w:rsidR="00E50872" w:rsidRPr="00E50872" w:rsidRDefault="00E50872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hideMark/>
          </w:tcPr>
          <w:p w:rsidR="00E50872" w:rsidRPr="00E50872" w:rsidRDefault="00E50872" w:rsidP="00E5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E817A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nil"/>
            </w:tcBorders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0872" w:rsidRPr="00E50872" w:rsidRDefault="00E50872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0872" w:rsidRPr="00E50872" w:rsidRDefault="00E50872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0872" w:rsidRPr="00E50872" w:rsidRDefault="00E50872" w:rsidP="00E5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E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Œufs x 6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hideMark/>
          </w:tcPr>
          <w:p w:rsidR="00E50872" w:rsidRPr="00E50872" w:rsidRDefault="00E50872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2,50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hideMark/>
          </w:tcPr>
          <w:p w:rsidR="00E50872" w:rsidRPr="00E50872" w:rsidRDefault="00E50872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boite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hideMark/>
          </w:tcPr>
          <w:p w:rsidR="00E50872" w:rsidRPr="00E50872" w:rsidRDefault="00E50872" w:rsidP="00E5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E817A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Œufs x 12</w:t>
            </w:r>
          </w:p>
        </w:tc>
        <w:tc>
          <w:tcPr>
            <w:tcW w:w="1338" w:type="dxa"/>
            <w:hideMark/>
          </w:tcPr>
          <w:p w:rsidR="00E50872" w:rsidRPr="00E50872" w:rsidRDefault="00E50872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4,90</w:t>
            </w:r>
          </w:p>
        </w:tc>
        <w:tc>
          <w:tcPr>
            <w:tcW w:w="1409" w:type="dxa"/>
            <w:hideMark/>
          </w:tcPr>
          <w:p w:rsidR="00E50872" w:rsidRPr="00E50872" w:rsidRDefault="00E50872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boite</w:t>
            </w:r>
          </w:p>
        </w:tc>
        <w:tc>
          <w:tcPr>
            <w:tcW w:w="1940" w:type="dxa"/>
            <w:hideMark/>
          </w:tcPr>
          <w:p w:rsidR="00E50872" w:rsidRPr="00E50872" w:rsidRDefault="00E50872" w:rsidP="00E5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E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:rsid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omme de terre -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itta</w:t>
            </w:r>
            <w:proofErr w:type="spellEnd"/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–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kg </w:t>
            </w:r>
          </w:p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( </w:t>
            </w:r>
            <w:proofErr w:type="gramStart"/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sauté</w:t>
            </w:r>
            <w:proofErr w:type="gramEnd"/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, vapeur …)</w:t>
            </w:r>
          </w:p>
        </w:tc>
        <w:tc>
          <w:tcPr>
            <w:tcW w:w="1338" w:type="dxa"/>
            <w:hideMark/>
          </w:tcPr>
          <w:p w:rsidR="00E50872" w:rsidRPr="00E50872" w:rsidRDefault="00E50872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8,00</w:t>
            </w:r>
          </w:p>
        </w:tc>
        <w:tc>
          <w:tcPr>
            <w:tcW w:w="1409" w:type="dxa"/>
            <w:hideMark/>
          </w:tcPr>
          <w:p w:rsidR="00E50872" w:rsidRPr="00E50872" w:rsidRDefault="00E50872" w:rsidP="0029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  <w:r w:rsidR="00E817A8">
              <w:rPr>
                <w:rFonts w:ascii="Calibri" w:eastAsia="Times New Roman" w:hAnsi="Calibri" w:cs="Calibri"/>
                <w:color w:val="000000"/>
                <w:lang w:eastAsia="fr-FR"/>
              </w:rPr>
              <w:t>/lot</w:t>
            </w:r>
          </w:p>
        </w:tc>
        <w:tc>
          <w:tcPr>
            <w:tcW w:w="1940" w:type="dxa"/>
            <w:hideMark/>
          </w:tcPr>
          <w:p w:rsidR="00E50872" w:rsidRPr="00E50872" w:rsidRDefault="00E50872" w:rsidP="00E5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E817A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single" w:sz="4" w:space="0" w:color="auto"/>
            </w:tcBorders>
            <w:hideMark/>
          </w:tcPr>
          <w:p w:rsid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omme de terre -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evim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–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kg </w:t>
            </w:r>
          </w:p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( </w:t>
            </w:r>
            <w:proofErr w:type="gramStart"/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frite</w:t>
            </w:r>
            <w:proofErr w:type="gramEnd"/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)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hideMark/>
          </w:tcPr>
          <w:p w:rsidR="00E50872" w:rsidRPr="00E50872" w:rsidRDefault="00E50872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0,00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hideMark/>
          </w:tcPr>
          <w:p w:rsidR="00E50872" w:rsidRPr="00E50872" w:rsidRDefault="00E50872" w:rsidP="0029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  <w:r w:rsidR="00E817A8">
              <w:rPr>
                <w:rFonts w:ascii="Calibri" w:eastAsia="Times New Roman" w:hAnsi="Calibri" w:cs="Calibri"/>
                <w:color w:val="000000"/>
                <w:lang w:eastAsia="fr-FR"/>
              </w:rPr>
              <w:t>/lot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hideMark/>
          </w:tcPr>
          <w:p w:rsidR="00E50872" w:rsidRPr="00E50872" w:rsidRDefault="00E50872" w:rsidP="00E5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E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right w:val="nil"/>
            </w:tcBorders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872" w:rsidRPr="00E50872" w:rsidRDefault="00E50872" w:rsidP="00E5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872" w:rsidRPr="00E50872" w:rsidRDefault="00E50872" w:rsidP="00E5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872" w:rsidRPr="00E50872" w:rsidRDefault="00E50872" w:rsidP="00E5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E817A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nil"/>
            </w:tcBorders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872" w:rsidRPr="00E50872" w:rsidRDefault="00E50872" w:rsidP="00E5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872" w:rsidRPr="00E50872" w:rsidRDefault="00E50872" w:rsidP="00E5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872" w:rsidRPr="00E50872" w:rsidRDefault="00E50872" w:rsidP="00E5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E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nil"/>
            </w:tcBorders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0872" w:rsidRPr="00E50872" w:rsidRDefault="00E50872" w:rsidP="00E5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0872" w:rsidRPr="00E50872" w:rsidRDefault="00E50872" w:rsidP="00E5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0872" w:rsidRPr="00E50872" w:rsidRDefault="00E50872" w:rsidP="00E5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E817A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:rsidR="00E50872" w:rsidRPr="00E50872" w:rsidRDefault="00E50872" w:rsidP="00E50872">
            <w:pPr>
              <w:rPr>
                <w:rFonts w:ascii="Helvetica" w:eastAsia="Times New Roman" w:hAnsi="Helvetica" w:cs="Helvetica"/>
                <w:color w:val="FF2600"/>
                <w:lang w:eastAsia="fr-FR"/>
              </w:rPr>
            </w:pPr>
            <w:r w:rsidRPr="00E50872">
              <w:rPr>
                <w:rFonts w:ascii="Helvetica" w:eastAsia="Times New Roman" w:hAnsi="Helvetica" w:cs="Helvetica"/>
                <w:color w:val="FF2600"/>
                <w:lang w:eastAsia="fr-FR"/>
              </w:rPr>
              <w:t>NOM PRÉNOM :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</w:tcBorders>
            <w:hideMark/>
          </w:tcPr>
          <w:p w:rsidR="00E50872" w:rsidRPr="00E50872" w:rsidRDefault="00E50872" w:rsidP="00E5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E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:rsidR="00E50872" w:rsidRPr="00E50872" w:rsidRDefault="00E50872" w:rsidP="00E50872">
            <w:pPr>
              <w:rPr>
                <w:rFonts w:ascii="Helvetica" w:eastAsia="Times New Roman" w:hAnsi="Helvetica" w:cs="Helvetica"/>
                <w:color w:val="FF2600"/>
                <w:lang w:eastAsia="fr-FR"/>
              </w:rPr>
            </w:pPr>
            <w:r w:rsidRPr="00E50872">
              <w:rPr>
                <w:rFonts w:ascii="Helvetica" w:eastAsia="Times New Roman" w:hAnsi="Helvetica" w:cs="Helvetica"/>
                <w:color w:val="FF2600"/>
                <w:lang w:eastAsia="fr-FR"/>
              </w:rPr>
              <w:t> </w:t>
            </w:r>
            <w:r w:rsidR="00E817A8" w:rsidRPr="00E50872">
              <w:rPr>
                <w:rFonts w:ascii="Helvetica" w:eastAsia="Times New Roman" w:hAnsi="Helvetica" w:cs="Helvetica"/>
                <w:color w:val="FF2600"/>
                <w:lang w:eastAsia="fr-FR"/>
              </w:rPr>
              <w:t>VOTRE NUMÉRO DE TEL :</w:t>
            </w:r>
          </w:p>
        </w:tc>
        <w:tc>
          <w:tcPr>
            <w:tcW w:w="4687" w:type="dxa"/>
            <w:gridSpan w:val="3"/>
            <w:tcBorders>
              <w:bottom w:val="single" w:sz="4" w:space="0" w:color="666666" w:themeColor="text1" w:themeTint="99"/>
            </w:tcBorders>
            <w:hideMark/>
          </w:tcPr>
          <w:p w:rsidR="00E50872" w:rsidRPr="00E50872" w:rsidRDefault="00E50872" w:rsidP="00E5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E817A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:rsidR="00E50872" w:rsidRPr="00E50872" w:rsidRDefault="00E817A8" w:rsidP="00E50872">
            <w:pPr>
              <w:rPr>
                <w:rFonts w:ascii="Helvetica" w:eastAsia="Times New Roman" w:hAnsi="Helvetica" w:cs="Helvetica"/>
                <w:color w:val="FF260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FF2600"/>
                <w:lang w:eastAsia="fr-FR"/>
              </w:rPr>
              <w:t>RETRAIT DES COMMANDES :</w:t>
            </w:r>
          </w:p>
        </w:tc>
        <w:tc>
          <w:tcPr>
            <w:tcW w:w="4687" w:type="dxa"/>
            <w:gridSpan w:val="3"/>
            <w:tcBorders>
              <w:bottom w:val="single" w:sz="4" w:space="0" w:color="auto"/>
            </w:tcBorders>
            <w:hideMark/>
          </w:tcPr>
          <w:p w:rsidR="00E50872" w:rsidRDefault="00E817A8" w:rsidP="00E817A8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À la ferme (COLLEVILLE)</w:t>
            </w:r>
          </w:p>
          <w:p w:rsidR="00E817A8" w:rsidRPr="00E817A8" w:rsidRDefault="00E817A8" w:rsidP="00E817A8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u près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’Artemare (ST VAAST)</w:t>
            </w:r>
          </w:p>
        </w:tc>
      </w:tr>
      <w:tr w:rsidR="00E50872" w:rsidRPr="00E50872" w:rsidTr="0029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nil"/>
            </w:tcBorders>
            <w:hideMark/>
          </w:tcPr>
          <w:p w:rsidR="00E50872" w:rsidRPr="00E50872" w:rsidRDefault="00E50872" w:rsidP="00E50872">
            <w:pPr>
              <w:rPr>
                <w:rFonts w:ascii="Helvetica" w:eastAsia="Times New Roman" w:hAnsi="Helvetica" w:cs="Helvetica"/>
                <w:color w:val="FF2600"/>
                <w:lang w:eastAsia="fr-FR"/>
              </w:rPr>
            </w:pPr>
            <w:r w:rsidRPr="00E50872">
              <w:rPr>
                <w:rFonts w:ascii="Helvetica" w:eastAsia="Times New Roman" w:hAnsi="Helvetica" w:cs="Helvetica"/>
                <w:color w:val="FF2600"/>
                <w:lang w:eastAsia="fr-FR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0872" w:rsidRPr="00E50872" w:rsidRDefault="00E50872" w:rsidP="00E5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0872" w:rsidRPr="00E50872" w:rsidRDefault="00E50872" w:rsidP="00E5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0872" w:rsidRPr="00E50872" w:rsidRDefault="00E50872" w:rsidP="00E5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817A8" w:rsidRPr="00E50872" w:rsidTr="0029302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auto"/>
            </w:tcBorders>
            <w:hideMark/>
          </w:tcPr>
          <w:p w:rsidR="00E817A8" w:rsidRPr="00E50872" w:rsidRDefault="00E817A8" w:rsidP="00E50872">
            <w:pPr>
              <w:rPr>
                <w:rFonts w:ascii="Helvetica" w:eastAsia="Times New Roman" w:hAnsi="Helvetica" w:cs="Helvetica"/>
                <w:color w:val="FF2600"/>
                <w:lang w:eastAsia="fr-FR"/>
              </w:rPr>
            </w:pPr>
            <w:r w:rsidRPr="00E50872">
              <w:rPr>
                <w:rFonts w:ascii="Helvetica" w:eastAsia="Times New Roman" w:hAnsi="Helvetica" w:cs="Helvetica"/>
                <w:color w:val="FF2600"/>
                <w:lang w:eastAsia="fr-FR"/>
              </w:rPr>
              <w:t>VOS REMARQUES ET COMMENTAIRES</w:t>
            </w:r>
            <w:r>
              <w:rPr>
                <w:rFonts w:ascii="Helvetica" w:eastAsia="Times New Roman" w:hAnsi="Helvetica" w:cs="Helvetica"/>
                <w:color w:val="FF2600"/>
                <w:lang w:eastAsia="fr-FR"/>
              </w:rPr>
              <w:t> :</w:t>
            </w:r>
          </w:p>
        </w:tc>
        <w:tc>
          <w:tcPr>
            <w:tcW w:w="46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A8" w:rsidRPr="00E50872" w:rsidRDefault="00E817A8" w:rsidP="0029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  <w:p w:rsidR="00E817A8" w:rsidRPr="00E50872" w:rsidRDefault="00E817A8" w:rsidP="0029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  <w:p w:rsidR="00E817A8" w:rsidRDefault="00E817A8" w:rsidP="0029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  <w:p w:rsidR="00E817A8" w:rsidRDefault="00E817A8" w:rsidP="0029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E817A8" w:rsidRDefault="00E817A8" w:rsidP="0029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29302B" w:rsidRDefault="0029302B" w:rsidP="0029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29302B" w:rsidRDefault="0029302B" w:rsidP="00E5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29302B" w:rsidRDefault="0029302B" w:rsidP="00E5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29302B" w:rsidRDefault="0029302B" w:rsidP="00E5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29302B" w:rsidRDefault="0029302B" w:rsidP="00E5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29302B" w:rsidRDefault="0029302B" w:rsidP="00E5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29302B" w:rsidRPr="00E50872" w:rsidRDefault="0029302B" w:rsidP="00E5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817A8" w:rsidRPr="00E50872" w:rsidTr="0029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auto"/>
            </w:tcBorders>
          </w:tcPr>
          <w:p w:rsidR="00E817A8" w:rsidRPr="00E50872" w:rsidRDefault="00E817A8" w:rsidP="00E50872">
            <w:pPr>
              <w:rPr>
                <w:rFonts w:ascii="Helvetica" w:eastAsia="Times New Roman" w:hAnsi="Helvetica" w:cs="Helvetica"/>
                <w:b/>
                <w:bCs/>
                <w:color w:val="FF2600"/>
                <w:lang w:eastAsia="fr-FR"/>
              </w:rPr>
            </w:pPr>
          </w:p>
        </w:tc>
        <w:tc>
          <w:tcPr>
            <w:tcW w:w="46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A8" w:rsidRPr="00E50872" w:rsidRDefault="00E817A8" w:rsidP="00E5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817A8" w:rsidRPr="00E50872" w:rsidTr="002930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1" w:type="dxa"/>
            <w:gridSpan w:val="4"/>
            <w:tcBorders>
              <w:right w:val="nil"/>
            </w:tcBorders>
          </w:tcPr>
          <w:p w:rsidR="00E817A8" w:rsidRPr="00E50872" w:rsidRDefault="00E817A8" w:rsidP="0029302B">
            <w:pPr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817A8" w:rsidRPr="00E817A8" w:rsidTr="00E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1" w:type="dxa"/>
            <w:gridSpan w:val="4"/>
            <w:vMerge w:val="restart"/>
            <w:tcBorders>
              <w:right w:val="nil"/>
            </w:tcBorders>
            <w:hideMark/>
          </w:tcPr>
          <w:p w:rsidR="00E817A8" w:rsidRPr="00E817A8" w:rsidRDefault="00E817A8" w:rsidP="00E817A8">
            <w:pPr>
              <w:jc w:val="left"/>
              <w:rPr>
                <w:rFonts w:ascii="Calibri" w:eastAsia="Times New Roman" w:hAnsi="Calibri" w:cs="Calibri"/>
                <w:color w:val="000000"/>
                <w:sz w:val="32"/>
                <w:lang w:eastAsia="fr-FR"/>
              </w:rPr>
            </w:pPr>
            <w:proofErr w:type="gramStart"/>
            <w:r w:rsidRPr="00E817A8">
              <w:rPr>
                <w:rFonts w:ascii="Calibri" w:eastAsia="Times New Roman" w:hAnsi="Calibri" w:cs="Calibri"/>
                <w:color w:val="000000"/>
                <w:sz w:val="32"/>
                <w:lang w:eastAsia="fr-FR"/>
              </w:rPr>
              <w:t>Commande</w:t>
            </w:r>
            <w:proofErr w:type="gramEnd"/>
            <w:r w:rsidRPr="00E817A8">
              <w:rPr>
                <w:rFonts w:ascii="Calibri" w:eastAsia="Times New Roman" w:hAnsi="Calibri" w:cs="Calibri"/>
                <w:color w:val="000000"/>
                <w:sz w:val="32"/>
                <w:lang w:eastAsia="fr-FR"/>
              </w:rPr>
              <w:t xml:space="preserve"> à récupérer au magasin de la ferme : </w:t>
            </w:r>
          </w:p>
          <w:p w:rsidR="00E817A8" w:rsidRPr="00E817A8" w:rsidRDefault="00E817A8" w:rsidP="00E817A8">
            <w:pPr>
              <w:pStyle w:val="Paragraphedeliste"/>
              <w:numPr>
                <w:ilvl w:val="0"/>
                <w:numId w:val="2"/>
              </w:numPr>
              <w:jc w:val="left"/>
              <w:rPr>
                <w:rFonts w:ascii="Calibri" w:eastAsia="Times New Roman" w:hAnsi="Calibri" w:cs="Calibri"/>
                <w:color w:val="000000"/>
                <w:sz w:val="32"/>
                <w:lang w:eastAsia="fr-FR"/>
              </w:rPr>
            </w:pPr>
            <w:r w:rsidRPr="00E817A8">
              <w:rPr>
                <w:rFonts w:ascii="Calibri" w:eastAsia="Times New Roman" w:hAnsi="Calibri" w:cs="Calibri"/>
                <w:color w:val="000000"/>
                <w:sz w:val="32"/>
                <w:lang w:eastAsia="fr-FR"/>
              </w:rPr>
              <w:t xml:space="preserve"> </w:t>
            </w:r>
            <w:proofErr w:type="gramStart"/>
            <w:r w:rsidRPr="0029302B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>L</w:t>
            </w:r>
            <w:r w:rsidRPr="00E817A8"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eastAsia="fr-FR"/>
              </w:rPr>
              <w:t>e</w:t>
            </w:r>
            <w:proofErr w:type="gramEnd"/>
            <w:r w:rsidRPr="00E817A8"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eastAsia="fr-FR"/>
              </w:rPr>
              <w:t xml:space="preserve"> vendredi de 15h à 19h ou le samedi de 10h à 17h</w:t>
            </w:r>
          </w:p>
          <w:p w:rsidR="00E817A8" w:rsidRPr="00E817A8" w:rsidRDefault="00E817A8" w:rsidP="00E817A8">
            <w:pPr>
              <w:jc w:val="left"/>
              <w:rPr>
                <w:rFonts w:ascii="Calibri" w:eastAsia="Times New Roman" w:hAnsi="Calibri" w:cs="Calibri"/>
                <w:color w:val="000000"/>
                <w:sz w:val="32"/>
                <w:lang w:eastAsia="fr-FR"/>
              </w:rPr>
            </w:pPr>
            <w:proofErr w:type="gramStart"/>
            <w:r w:rsidRPr="00E817A8">
              <w:rPr>
                <w:rFonts w:ascii="Calibri" w:eastAsia="Times New Roman" w:hAnsi="Calibri" w:cs="Calibri"/>
                <w:color w:val="000000"/>
                <w:sz w:val="32"/>
                <w:lang w:eastAsia="fr-FR"/>
              </w:rPr>
              <w:t>Commande</w:t>
            </w:r>
            <w:proofErr w:type="gramEnd"/>
            <w:r w:rsidRPr="00E817A8">
              <w:rPr>
                <w:rFonts w:ascii="Calibri" w:eastAsia="Times New Roman" w:hAnsi="Calibri" w:cs="Calibri"/>
                <w:color w:val="000000"/>
                <w:sz w:val="32"/>
                <w:lang w:eastAsia="fr-FR"/>
              </w:rPr>
              <w:t xml:space="preserve"> à récupérer au près d’Artemare : </w:t>
            </w:r>
          </w:p>
          <w:p w:rsidR="00E817A8" w:rsidRPr="0029302B" w:rsidRDefault="00E817A8" w:rsidP="00E817A8">
            <w:pPr>
              <w:pStyle w:val="Paragraphedeliste"/>
              <w:numPr>
                <w:ilvl w:val="0"/>
                <w:numId w:val="2"/>
              </w:num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eastAsia="fr-FR"/>
              </w:rPr>
            </w:pPr>
            <w:proofErr w:type="gramStart"/>
            <w:r w:rsidRPr="0029302B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>Le</w:t>
            </w:r>
            <w:proofErr w:type="gramEnd"/>
            <w:r w:rsidRPr="0029302B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 xml:space="preserve"> vendredi de 16h à 19h</w:t>
            </w:r>
          </w:p>
        </w:tc>
      </w:tr>
      <w:tr w:rsidR="00E817A8" w:rsidRPr="00E817A8" w:rsidTr="0029302B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1" w:type="dxa"/>
            <w:gridSpan w:val="4"/>
            <w:vMerge/>
            <w:tcBorders>
              <w:right w:val="nil"/>
            </w:tcBorders>
            <w:hideMark/>
          </w:tcPr>
          <w:p w:rsidR="00E817A8" w:rsidRPr="00E817A8" w:rsidRDefault="00E817A8" w:rsidP="00E817A8">
            <w:pPr>
              <w:jc w:val="left"/>
              <w:rPr>
                <w:rFonts w:ascii="Calibri" w:eastAsia="Times New Roman" w:hAnsi="Calibri" w:cs="Calibri"/>
                <w:color w:val="000000"/>
                <w:sz w:val="32"/>
                <w:lang w:eastAsia="fr-FR"/>
              </w:rPr>
            </w:pPr>
          </w:p>
        </w:tc>
      </w:tr>
    </w:tbl>
    <w:p w:rsidR="00E817A8" w:rsidRPr="00E817A8" w:rsidRDefault="00E817A8" w:rsidP="00E817A8">
      <w:pPr>
        <w:rPr>
          <w:sz w:val="32"/>
        </w:rPr>
      </w:pPr>
    </w:p>
    <w:p w:rsidR="00E50872" w:rsidRDefault="00E50872"/>
    <w:sectPr w:rsidR="00E508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385F"/>
    <w:multiLevelType w:val="hybridMultilevel"/>
    <w:tmpl w:val="81F04E50"/>
    <w:lvl w:ilvl="0" w:tplc="040C0003">
      <w:start w:val="1"/>
      <w:numFmt w:val="bullet"/>
      <w:lvlText w:val="o"/>
      <w:lvlJc w:val="left"/>
      <w:pPr>
        <w:ind w:left="7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0F014278"/>
    <w:multiLevelType w:val="hybridMultilevel"/>
    <w:tmpl w:val="B456BBC0"/>
    <w:lvl w:ilvl="0" w:tplc="81144A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72"/>
    <w:rsid w:val="00250CE8"/>
    <w:rsid w:val="0029302B"/>
    <w:rsid w:val="00E50872"/>
    <w:rsid w:val="00E817A8"/>
    <w:rsid w:val="00FB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98255B-52C1-4BBA-8CE4-4679AF8E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Grille2-Accentuation6">
    <w:name w:val="Grid Table 2 Accent 6"/>
    <w:basedOn w:val="TableauNormal"/>
    <w:uiPriority w:val="47"/>
    <w:rsid w:val="00E5087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B7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7F0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817A8"/>
    <w:pPr>
      <w:ind w:left="720"/>
      <w:contextualSpacing/>
    </w:pPr>
  </w:style>
  <w:style w:type="table" w:styleId="TableauGrille7Couleur">
    <w:name w:val="Grid Table 7 Colorful"/>
    <w:basedOn w:val="TableauNormal"/>
    <w:uiPriority w:val="52"/>
    <w:rsid w:val="00E817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D636-427B-4EA3-9655-ED545B68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verkest</dc:creator>
  <cp:keywords/>
  <dc:description/>
  <cp:lastModifiedBy>sophie verkest</cp:lastModifiedBy>
  <cp:revision>2</cp:revision>
  <cp:lastPrinted>2020-03-25T14:20:00Z</cp:lastPrinted>
  <dcterms:created xsi:type="dcterms:W3CDTF">2020-03-30T12:07:00Z</dcterms:created>
  <dcterms:modified xsi:type="dcterms:W3CDTF">2020-03-30T12:07:00Z</dcterms:modified>
</cp:coreProperties>
</file>